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65" w:rsidRDefault="00671A65">
      <w:pPr>
        <w:spacing w:line="340" w:lineRule="exact"/>
        <w:ind w:leftChars="-250" w:left="-525" w:rightChars="-224" w:right="-470" w:firstLineChars="218" w:firstLine="523"/>
        <w:rPr>
          <w:rFonts w:eastAsia="仿宋_GB2312"/>
          <w:sz w:val="24"/>
        </w:rPr>
      </w:pPr>
    </w:p>
    <w:p w:rsidR="00671A65" w:rsidRDefault="00671A65">
      <w:pPr>
        <w:spacing w:line="340" w:lineRule="exact"/>
        <w:ind w:leftChars="-250" w:left="-525" w:rightChars="-224" w:right="-470" w:firstLineChars="218" w:firstLine="523"/>
        <w:rPr>
          <w:rFonts w:eastAsia="仿宋_GB2312"/>
          <w:sz w:val="24"/>
        </w:rPr>
      </w:pPr>
    </w:p>
    <w:tbl>
      <w:tblPr>
        <w:tblW w:w="13496" w:type="dxa"/>
        <w:tblInd w:w="93" w:type="dxa"/>
        <w:tblLayout w:type="fixed"/>
        <w:tblLook w:val="04A0"/>
      </w:tblPr>
      <w:tblGrid>
        <w:gridCol w:w="520"/>
        <w:gridCol w:w="1840"/>
        <w:gridCol w:w="880"/>
        <w:gridCol w:w="800"/>
        <w:gridCol w:w="656"/>
        <w:gridCol w:w="600"/>
        <w:gridCol w:w="560"/>
        <w:gridCol w:w="580"/>
        <w:gridCol w:w="580"/>
        <w:gridCol w:w="580"/>
        <w:gridCol w:w="580"/>
        <w:gridCol w:w="520"/>
        <w:gridCol w:w="580"/>
        <w:gridCol w:w="520"/>
        <w:gridCol w:w="580"/>
        <w:gridCol w:w="540"/>
        <w:gridCol w:w="580"/>
        <w:gridCol w:w="680"/>
        <w:gridCol w:w="640"/>
        <w:gridCol w:w="680"/>
      </w:tblGrid>
      <w:tr w:rsidR="00E5753D" w:rsidTr="00B35A27">
        <w:trPr>
          <w:trHeight w:val="497"/>
        </w:trPr>
        <w:tc>
          <w:tcPr>
            <w:tcW w:w="134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53D" w:rsidRDefault="00D2169C" w:rsidP="00DE4C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eastAsia="方正小标宋简体" w:hint="eastAsia"/>
                <w:sz w:val="36"/>
                <w:szCs w:val="36"/>
              </w:rPr>
              <w:t>202</w:t>
            </w:r>
            <w:r w:rsidR="00B35A27">
              <w:rPr>
                <w:rFonts w:eastAsia="方正小标宋简体" w:hint="eastAsia"/>
                <w:sz w:val="36"/>
                <w:szCs w:val="36"/>
              </w:rPr>
              <w:t>2</w:t>
            </w:r>
            <w:r>
              <w:rPr>
                <w:rFonts w:eastAsia="方正小标宋简体" w:hint="eastAsia"/>
                <w:sz w:val="36"/>
                <w:szCs w:val="36"/>
              </w:rPr>
              <w:t>年度湖北省</w:t>
            </w:r>
            <w:r w:rsidR="00DE4CEB">
              <w:rPr>
                <w:rFonts w:eastAsia="方正小标宋简体" w:hint="eastAsia"/>
                <w:sz w:val="36"/>
                <w:szCs w:val="36"/>
              </w:rPr>
              <w:t>农村义务教育学校自主招聘</w:t>
            </w:r>
            <w:r>
              <w:rPr>
                <w:rFonts w:eastAsia="方正小标宋简体" w:hint="eastAsia"/>
                <w:sz w:val="36"/>
                <w:szCs w:val="36"/>
              </w:rPr>
              <w:t>教师岗位申报表</w:t>
            </w:r>
          </w:p>
        </w:tc>
      </w:tr>
      <w:tr w:rsidR="00B35A27" w:rsidTr="00B35A27">
        <w:trPr>
          <w:trHeight w:val="248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单位：荆州市荆州区教育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A27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A27" w:rsidRDefault="00B35A27" w:rsidP="00B35A27">
            <w:pPr>
              <w:widowControl/>
              <w:ind w:firstLineChars="750" w:firstLine="16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日期：2022年1月11日</w:t>
            </w:r>
          </w:p>
        </w:tc>
      </w:tr>
      <w:tr w:rsidR="00E5753D" w:rsidTr="00B35A27">
        <w:trPr>
          <w:trHeight w:val="7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27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缺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岗位总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B35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道德与法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 w:rsidP="00F371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科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 w:rsidP="00F371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3D" w:rsidRDefault="00D216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技术</w:t>
            </w:r>
          </w:p>
        </w:tc>
      </w:tr>
      <w:tr w:rsidR="00E5753D" w:rsidTr="00B35A27">
        <w:trPr>
          <w:trHeight w:val="331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53D" w:rsidRDefault="00D216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B35A27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B35A27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53D" w:rsidRDefault="00E5753D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学段（合计）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59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山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山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裁缝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店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店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藤店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岭山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岭山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场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场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埠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埠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弥市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弥市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市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里甲口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湖港管理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湖港小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F371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7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空缺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总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治思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671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科学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671A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2177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动技术</w:t>
            </w: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中学段（合计）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山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山中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店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店中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岭山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岭山中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埠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埠中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弥市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保中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菱角湖管理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6E8" w:rsidTr="00B35A27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菱角湖学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E8" w:rsidRDefault="008526E8" w:rsidP="00E20C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F4D61" w:rsidRDefault="009F4D61" w:rsidP="009F4D61">
      <w:pPr>
        <w:rPr>
          <w:rFonts w:ascii="仿宋_GB2312" w:eastAsia="仿宋_GB2312"/>
          <w:sz w:val="32"/>
          <w:szCs w:val="32"/>
        </w:rPr>
      </w:pPr>
    </w:p>
    <w:p w:rsidR="00626113" w:rsidRDefault="00626113" w:rsidP="00671A65">
      <w:pPr>
        <w:spacing w:line="20" w:lineRule="exact"/>
        <w:ind w:rightChars="-224" w:right="-470"/>
      </w:pPr>
    </w:p>
    <w:sectPr w:rsidR="00626113" w:rsidSect="00B35A27">
      <w:footerReference w:type="default" r:id="rId8"/>
      <w:pgSz w:w="16838" w:h="11906" w:orient="landscape"/>
      <w:pgMar w:top="1077" w:right="1440" w:bottom="62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0D" w:rsidRDefault="005A2A0D" w:rsidP="00E5753D">
      <w:r>
        <w:separator/>
      </w:r>
    </w:p>
  </w:endnote>
  <w:endnote w:type="continuationSeparator" w:id="0">
    <w:p w:rsidR="005A2A0D" w:rsidRDefault="005A2A0D" w:rsidP="00E57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20" w:rsidRDefault="00341B2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17720" w:rsidRDefault="00341B2B">
                <w:pPr>
                  <w:pStyle w:val="a4"/>
                  <w:rPr>
                    <w:rFonts w:eastAsia="宋体"/>
                  </w:rPr>
                </w:pPr>
                <w:fldSimple w:instr=" PAGE  \* MERGEFORMAT ">
                  <w:r w:rsidR="00245F7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0D" w:rsidRDefault="005A2A0D" w:rsidP="00E5753D">
      <w:r>
        <w:separator/>
      </w:r>
    </w:p>
  </w:footnote>
  <w:footnote w:type="continuationSeparator" w:id="0">
    <w:p w:rsidR="005A2A0D" w:rsidRDefault="005A2A0D" w:rsidP="00E57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21123"/>
    <w:rsid w:val="000278B5"/>
    <w:rsid w:val="0005568B"/>
    <w:rsid w:val="0005611E"/>
    <w:rsid w:val="000E0DF6"/>
    <w:rsid w:val="000E6E9F"/>
    <w:rsid w:val="00167457"/>
    <w:rsid w:val="00174C3A"/>
    <w:rsid w:val="00217720"/>
    <w:rsid w:val="00245F7E"/>
    <w:rsid w:val="003150B0"/>
    <w:rsid w:val="00341B2B"/>
    <w:rsid w:val="00380FF1"/>
    <w:rsid w:val="003B2446"/>
    <w:rsid w:val="003D0E82"/>
    <w:rsid w:val="00415FAE"/>
    <w:rsid w:val="004A0430"/>
    <w:rsid w:val="004D65D9"/>
    <w:rsid w:val="00545F6D"/>
    <w:rsid w:val="005A2A0D"/>
    <w:rsid w:val="006153F4"/>
    <w:rsid w:val="00626113"/>
    <w:rsid w:val="00671A65"/>
    <w:rsid w:val="007667D9"/>
    <w:rsid w:val="00795C04"/>
    <w:rsid w:val="008526E8"/>
    <w:rsid w:val="00853D77"/>
    <w:rsid w:val="008E2541"/>
    <w:rsid w:val="008F767C"/>
    <w:rsid w:val="00903C8C"/>
    <w:rsid w:val="009331C5"/>
    <w:rsid w:val="009857D7"/>
    <w:rsid w:val="009A3D7E"/>
    <w:rsid w:val="009F4D61"/>
    <w:rsid w:val="00AA0F1F"/>
    <w:rsid w:val="00AA4854"/>
    <w:rsid w:val="00AA5E8D"/>
    <w:rsid w:val="00AB7914"/>
    <w:rsid w:val="00B21123"/>
    <w:rsid w:val="00B35A27"/>
    <w:rsid w:val="00BA4AEF"/>
    <w:rsid w:val="00CA5761"/>
    <w:rsid w:val="00D2169C"/>
    <w:rsid w:val="00D77DD5"/>
    <w:rsid w:val="00DE4CEB"/>
    <w:rsid w:val="00E20C4E"/>
    <w:rsid w:val="00E5753D"/>
    <w:rsid w:val="00E90326"/>
    <w:rsid w:val="00EF786F"/>
    <w:rsid w:val="00F102CD"/>
    <w:rsid w:val="00F309E4"/>
    <w:rsid w:val="00F36CE1"/>
    <w:rsid w:val="00F371B1"/>
    <w:rsid w:val="00FC2F38"/>
    <w:rsid w:val="02A34F71"/>
    <w:rsid w:val="081F1673"/>
    <w:rsid w:val="0BEA1CC8"/>
    <w:rsid w:val="196F445E"/>
    <w:rsid w:val="1E2A7DEE"/>
    <w:rsid w:val="1FB209E1"/>
    <w:rsid w:val="24682A12"/>
    <w:rsid w:val="31573A28"/>
    <w:rsid w:val="384110F9"/>
    <w:rsid w:val="559F605D"/>
    <w:rsid w:val="718E0813"/>
    <w:rsid w:val="7BD65800"/>
    <w:rsid w:val="7E75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575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575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57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nhideWhenUsed/>
    <w:qFormat/>
    <w:rsid w:val="00E57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E575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575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57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5753D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BA4AEF"/>
    <w:rPr>
      <w:rFonts w:eastAsia="仿宋_GB2312"/>
      <w:snapToGrid w:val="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916C8-2CE0-4383-81A1-A5B11D9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彦格</dc:creator>
  <cp:lastModifiedBy>xbany</cp:lastModifiedBy>
  <cp:revision>2</cp:revision>
  <cp:lastPrinted>2022-01-12T01:26:00Z</cp:lastPrinted>
  <dcterms:created xsi:type="dcterms:W3CDTF">2022-03-14T09:24:00Z</dcterms:created>
  <dcterms:modified xsi:type="dcterms:W3CDTF">2022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